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B606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VINTAGE </w:t>
                            </w:r>
                            <w:r w:rsidR="0056415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MERCHANT</w:t>
                            </w:r>
                          </w:p>
                          <w:p w:rsidR="00DF29F5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B606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VINTAGE </w:t>
                      </w:r>
                      <w:r w:rsidR="0056415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MERCHANT</w:t>
                      </w:r>
                    </w:p>
                    <w:p w:rsidR="00DF29F5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B6061"/>
    <w:rsid w:val="00385A3B"/>
    <w:rsid w:val="005136BE"/>
    <w:rsid w:val="00564155"/>
    <w:rsid w:val="00575D99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AD54-0D00-4EC0-8988-832A7E7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2-14T13:46:00Z</cp:lastPrinted>
  <dcterms:created xsi:type="dcterms:W3CDTF">2019-02-14T13:48:00Z</dcterms:created>
  <dcterms:modified xsi:type="dcterms:W3CDTF">2019-02-14T13:48:00Z</dcterms:modified>
</cp:coreProperties>
</file>